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C2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334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3B44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11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B44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AB8" w:rsidRDefault="000C0AB8" w:rsidP="00CE03EC">
      <w:pPr>
        <w:spacing w:after="0" w:line="240" w:lineRule="auto"/>
      </w:pPr>
      <w:r>
        <w:separator/>
      </w:r>
    </w:p>
  </w:endnote>
  <w:endnote w:type="continuationSeparator" w:id="0">
    <w:p w:rsidR="000C0AB8" w:rsidRDefault="000C0A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AB8" w:rsidRDefault="000C0AB8" w:rsidP="00CE03EC">
      <w:pPr>
        <w:spacing w:after="0" w:line="240" w:lineRule="auto"/>
      </w:pPr>
      <w:r>
        <w:separator/>
      </w:r>
    </w:p>
  </w:footnote>
  <w:footnote w:type="continuationSeparator" w:id="0">
    <w:p w:rsidR="000C0AB8" w:rsidRDefault="000C0A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3A2A62"/>
    <w:rsid w:val="003B44EE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C224F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947A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3F1-1EF2-4774-9B86-BA101E1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8</cp:revision>
  <cp:lastPrinted>2018-03-28T13:02:00Z</cp:lastPrinted>
  <dcterms:created xsi:type="dcterms:W3CDTF">2016-03-12T11:23:00Z</dcterms:created>
  <dcterms:modified xsi:type="dcterms:W3CDTF">2018-03-28T13:02:00Z</dcterms:modified>
</cp:coreProperties>
</file>